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7"/>
        <w:gridCol w:w="1800"/>
        <w:gridCol w:w="2340"/>
        <w:gridCol w:w="2160"/>
        <w:gridCol w:w="2160"/>
        <w:gridCol w:w="2070"/>
        <w:gridCol w:w="2218"/>
      </w:tblGrid>
      <w:tr w:rsidR="004307C3" w:rsidTr="004307C3">
        <w:trPr>
          <w:trHeight w:hRule="exact" w:val="381"/>
          <w:tblHeader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unda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Monday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line="79" w:lineRule="exact"/>
              <w:rPr>
                <w:rFonts w:cs="Arial"/>
                <w:b/>
                <w:bCs/>
                <w:szCs w:val="16"/>
              </w:rPr>
            </w:pPr>
          </w:p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u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line="79" w:lineRule="exact"/>
              <w:rPr>
                <w:rFonts w:cs="Arial"/>
                <w:b/>
                <w:bCs/>
                <w:szCs w:val="16"/>
              </w:rPr>
            </w:pPr>
          </w:p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Wedn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hursday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Friday</w:t>
            </w: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line="79" w:lineRule="exact"/>
              <w:rPr>
                <w:rFonts w:cs="Arial"/>
                <w:b/>
                <w:bCs/>
                <w:szCs w:val="16"/>
              </w:rPr>
            </w:pPr>
          </w:p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aturday</w:t>
            </w:r>
          </w:p>
        </w:tc>
      </w:tr>
      <w:tr w:rsidR="00420601" w:rsidTr="00F164EE">
        <w:trPr>
          <w:trHeight w:hRule="exact" w:val="2249"/>
          <w:jc w:val="center"/>
        </w:trPr>
        <w:tc>
          <w:tcPr>
            <w:tcW w:w="108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:rsidR="00420601" w:rsidRPr="00D84FA8" w:rsidRDefault="00F164EE" w:rsidP="004D3DDB">
            <w:pPr>
              <w:rPr>
                <w:rFonts w:ascii="Avenir Black" w:hAnsi="Avenir Black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noProof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DFA684D" wp14:editId="5D51ACA2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204470</wp:posOffset>
                  </wp:positionV>
                  <wp:extent cx="454660" cy="441960"/>
                  <wp:effectExtent l="0" t="0" r="2540" b="0"/>
                  <wp:wrapNone/>
                  <wp:docPr id="3" name="Picture 3" descr="Logo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601">
              <w:rPr>
                <w:rFonts w:cs="Arial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:rsidR="00420601" w:rsidRPr="00751D69" w:rsidRDefault="00F164EE" w:rsidP="004D3DD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CEC118" wp14:editId="627FAE9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16025</wp:posOffset>
                      </wp:positionV>
                      <wp:extent cx="3987165" cy="13474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7165" cy="134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89219C" w:rsidRPr="00F164EE" w:rsidRDefault="0089219C" w:rsidP="00F164EE">
                                  <w:pPr>
                                    <w:jc w:val="center"/>
                                    <w:rPr>
                                      <w:rFonts w:ascii="Avenir Next Demi Bold" w:hAnsi="Avenir Next Demi Bold" w:cs="Arial"/>
                                      <w:b/>
                                      <w:bCs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164EE">
                                    <w:rPr>
                                      <w:rFonts w:ascii="Avenir Next Demi Bold" w:hAnsi="Avenir Next Demi Bold" w:cs="Arial"/>
                                      <w:b/>
                                      <w:bCs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ng Branch</w:t>
                                  </w:r>
                                </w:p>
                                <w:p w:rsidR="0089219C" w:rsidRPr="00F164EE" w:rsidRDefault="0089219C" w:rsidP="00F164EE">
                                  <w:pPr>
                                    <w:jc w:val="center"/>
                                    <w:rPr>
                                      <w:rFonts w:ascii="Avenir Next Demi Bold" w:hAnsi="Avenir Next Demi Bold" w:cs="Arial"/>
                                      <w:b/>
                                      <w:bCs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164EE">
                                    <w:rPr>
                                      <w:rFonts w:ascii="Avenir Next Demi Bold" w:hAnsi="Avenir Next Demi Bold" w:cs="Arial"/>
                                      <w:b/>
                                      <w:bCs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ptist Chu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35pt;margin-top:-95.7pt;width:313.95pt;height:10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" filled="f" stroked="f">
                      <v:textbox>
                        <w:txbxContent>
                          <w:p w:rsidR="0089219C" w:rsidRPr="00F164EE" w:rsidRDefault="0089219C" w:rsidP="00F164EE">
                            <w:pPr>
                              <w:jc w:val="center"/>
                              <w:rPr>
                                <w:rFonts w:ascii="Avenir Next Demi Bold" w:hAnsi="Avenir Next Demi Bold" w:cs="Arial"/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64EE">
                              <w:rPr>
                                <w:rFonts w:ascii="Avenir Next Demi Bold" w:hAnsi="Avenir Next Demi Bold" w:cs="Arial"/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ng Branch</w:t>
                            </w:r>
                          </w:p>
                          <w:p w:rsidR="0089219C" w:rsidRPr="00F164EE" w:rsidRDefault="0089219C" w:rsidP="00F164EE">
                            <w:pPr>
                              <w:jc w:val="center"/>
                              <w:rPr>
                                <w:rFonts w:ascii="Avenir Next Demi Bold" w:hAnsi="Avenir Next Demi Bold" w:cs="Arial"/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64EE">
                              <w:rPr>
                                <w:rFonts w:ascii="Avenir Next Demi Bold" w:hAnsi="Avenir Next Demi Bold" w:cs="Arial"/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ptist Chur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20601" w:rsidRPr="00D84FA8">
              <w:rPr>
                <w:rFonts w:ascii="Avenir Next Demi Bold" w:hAnsi="Avenir Next Demi Bold" w:cs="Arial"/>
                <w:b/>
                <w:bCs/>
                <w:sz w:val="48"/>
                <w:szCs w:val="48"/>
              </w:rP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FF5C66" wp14:editId="1B35CB86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-1056005</wp:posOffset>
                      </wp:positionV>
                      <wp:extent cx="2970530" cy="779145"/>
                      <wp:effectExtent l="0" t="25400" r="0" b="8255"/>
                      <wp:wrapThrough wrapText="bothSides">
                        <wp:wrapPolygon edited="0">
                          <wp:start x="185" y="-704"/>
                          <wp:lineTo x="185" y="21125"/>
                          <wp:lineTo x="21240" y="21125"/>
                          <wp:lineTo x="21240" y="-704"/>
                          <wp:lineTo x="185" y="-704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0530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89219C" w:rsidRPr="00F164EE" w:rsidRDefault="0089219C" w:rsidP="00F164EE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aps/>
                                      <w:noProof/>
                                      <w:color w:val="4F81BD" w:themeColor="accent1"/>
                                      <w:sz w:val="72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164EE">
                                    <w:rPr>
                                      <w:rFonts w:ascii="Avenir Black" w:hAnsi="Avenir Black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JUN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344.55pt;margin-top:-83.1pt;width:233.9pt;height:61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" filled="f" stroked="f">
                      <v:textbox style="mso-fit-shape-to-text:t">
                        <w:txbxContent>
                          <w:p w:rsidR="0089219C" w:rsidRPr="00F164EE" w:rsidRDefault="0089219C" w:rsidP="00F164E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64EE">
                              <w:rPr>
                                <w:rFonts w:ascii="Avenir Black" w:hAnsi="Avenir Black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JUNE 2017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2C0583" w:rsidRDefault="00420601" w:rsidP="004D3DDB">
            <w:pPr>
              <w:rPr>
                <w:rFonts w:cs="Arial"/>
                <w:b/>
                <w:bCs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A307E1" w:rsidRDefault="00EC497B" w:rsidP="004D3DD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492766D9" wp14:editId="486A182F">
                  <wp:extent cx="2201861" cy="1230753"/>
                  <wp:effectExtent l="0" t="0" r="825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458" cy="123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7C3" w:rsidRPr="00DA0386" w:rsidTr="0089219C">
        <w:trPr>
          <w:trHeight w:hRule="exact" w:val="1349"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1DEF" w:rsidRPr="0071369C" w:rsidRDefault="00581DEF" w:rsidP="0089219C">
            <w:pPr>
              <w:rPr>
                <w:sz w:val="22"/>
                <w:szCs w:val="22"/>
              </w:rPr>
            </w:pPr>
            <w:r w:rsidRPr="0071369C">
              <w:rPr>
                <w:b/>
                <w:sz w:val="22"/>
                <w:szCs w:val="22"/>
              </w:rPr>
              <w:t xml:space="preserve">JUNE </w:t>
            </w:r>
            <w:proofErr w:type="gramStart"/>
            <w:r w:rsidR="00FA44EA" w:rsidRPr="0071369C">
              <w:rPr>
                <w:b/>
                <w:sz w:val="22"/>
                <w:szCs w:val="22"/>
              </w:rPr>
              <w:t>4</w:t>
            </w:r>
            <w:r w:rsidR="00FA44EA" w:rsidRPr="0071369C">
              <w:rPr>
                <w:b/>
                <w:sz w:val="22"/>
                <w:szCs w:val="22"/>
                <w:vertAlign w:val="superscript"/>
              </w:rPr>
              <w:t>th</w:t>
            </w:r>
            <w:r w:rsidR="00FA44EA" w:rsidRPr="0071369C">
              <w:rPr>
                <w:b/>
                <w:sz w:val="22"/>
                <w:szCs w:val="22"/>
              </w:rPr>
              <w:t xml:space="preserve">  6</w:t>
            </w:r>
            <w:proofErr w:type="gramEnd"/>
            <w:r w:rsidR="00FA44EA" w:rsidRPr="0071369C">
              <w:rPr>
                <w:b/>
                <w:sz w:val="22"/>
                <w:szCs w:val="22"/>
              </w:rPr>
              <w:t>-8</w:t>
            </w:r>
            <w:r w:rsidRPr="0071369C">
              <w:rPr>
                <w:b/>
                <w:sz w:val="22"/>
                <w:szCs w:val="22"/>
              </w:rPr>
              <w:t xml:space="preserve"> pm</w:t>
            </w:r>
            <w:r w:rsidR="00FA44EA" w:rsidRPr="0071369C">
              <w:rPr>
                <w:b/>
                <w:sz w:val="22"/>
                <w:szCs w:val="22"/>
              </w:rPr>
              <w:t xml:space="preserve"> </w:t>
            </w:r>
            <w:r w:rsidR="00FA44EA" w:rsidRPr="0071369C">
              <w:rPr>
                <w:sz w:val="22"/>
                <w:szCs w:val="22"/>
              </w:rPr>
              <w:t>at</w:t>
            </w:r>
          </w:p>
          <w:p w:rsidR="00581DEF" w:rsidRPr="0071369C" w:rsidRDefault="00581DEF" w:rsidP="0089219C">
            <w:pPr>
              <w:rPr>
                <w:sz w:val="22"/>
                <w:szCs w:val="22"/>
              </w:rPr>
            </w:pPr>
            <w:r w:rsidRPr="0071369C">
              <w:rPr>
                <w:sz w:val="22"/>
                <w:szCs w:val="22"/>
              </w:rPr>
              <w:t xml:space="preserve">Park Lawn </w:t>
            </w:r>
            <w:r w:rsidR="00FA44EA" w:rsidRPr="0071369C">
              <w:rPr>
                <w:sz w:val="22"/>
                <w:szCs w:val="22"/>
              </w:rPr>
              <w:t xml:space="preserve">Baptist </w:t>
            </w:r>
            <w:r w:rsidR="0089219C" w:rsidRPr="0071369C">
              <w:rPr>
                <w:sz w:val="22"/>
                <w:szCs w:val="22"/>
              </w:rPr>
              <w:t xml:space="preserve">Church, 276 Park </w:t>
            </w:r>
            <w:r w:rsidRPr="0071369C">
              <w:rPr>
                <w:sz w:val="22"/>
                <w:szCs w:val="22"/>
              </w:rPr>
              <w:t>Lawn Road</w:t>
            </w:r>
            <w:r w:rsidR="00FA44EA" w:rsidRPr="0071369C">
              <w:rPr>
                <w:sz w:val="22"/>
                <w:szCs w:val="22"/>
              </w:rPr>
              <w:t xml:space="preserve"> “</w:t>
            </w:r>
            <w:r w:rsidR="0089219C" w:rsidRPr="0071369C">
              <w:rPr>
                <w:sz w:val="22"/>
                <w:szCs w:val="22"/>
                <w:u w:val="single"/>
              </w:rPr>
              <w:t xml:space="preserve">Anxiety &amp; </w:t>
            </w:r>
            <w:r w:rsidR="00FA44EA" w:rsidRPr="0071369C">
              <w:rPr>
                <w:sz w:val="22"/>
                <w:szCs w:val="22"/>
                <w:u w:val="single"/>
              </w:rPr>
              <w:t>Depression</w:t>
            </w:r>
            <w:r w:rsidR="0089219C" w:rsidRPr="0071369C">
              <w:rPr>
                <w:sz w:val="22"/>
                <w:szCs w:val="22"/>
              </w:rPr>
              <w:t>” Seminar</w:t>
            </w:r>
          </w:p>
          <w:p w:rsidR="00581DEF" w:rsidRDefault="00581DEF" w:rsidP="00581DEF">
            <w:pPr>
              <w:rPr>
                <w:rFonts w:ascii="Arial" w:hAnsi="Arial" w:cs="Arial"/>
                <w:sz w:val="36"/>
                <w:szCs w:val="36"/>
              </w:rPr>
            </w:pPr>
          </w:p>
          <w:p w:rsidR="00420601" w:rsidRPr="00DA0386" w:rsidRDefault="00420601" w:rsidP="0072478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2A7D60" w:rsidRDefault="00420601" w:rsidP="004D3DDB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1304" w:rsidRPr="002A7D60" w:rsidRDefault="002F1304" w:rsidP="00712C4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2A7D60" w:rsidRDefault="00420601" w:rsidP="004D3DDB">
            <w:pPr>
              <w:rPr>
                <w:b/>
                <w:color w:val="FF0000"/>
                <w:sz w:val="28"/>
                <w:szCs w:val="28"/>
              </w:rPr>
            </w:pPr>
          </w:p>
          <w:p w:rsidR="00CB12DE" w:rsidRPr="002A7D60" w:rsidRDefault="00CB12DE" w:rsidP="004D3DDB">
            <w:pPr>
              <w:rPr>
                <w:b/>
                <w:color w:val="FF0000"/>
              </w:rPr>
            </w:pPr>
          </w:p>
          <w:p w:rsidR="00CB12DE" w:rsidRPr="002A7D60" w:rsidRDefault="00CB12DE" w:rsidP="004D3DDB">
            <w:pPr>
              <w:rPr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1563" w:rsidRDefault="007E0E67" w:rsidP="00DC1563">
            <w:pPr>
              <w:rPr>
                <w:b/>
                <w:bCs/>
                <w:sz w:val="28"/>
                <w:szCs w:val="28"/>
              </w:rPr>
            </w:pPr>
            <w:r w:rsidRPr="00DA0386">
              <w:rPr>
                <w:b/>
                <w:bCs/>
              </w:rPr>
              <w:t xml:space="preserve"> </w:t>
            </w:r>
            <w:r w:rsidR="00712C40">
              <w:rPr>
                <w:b/>
                <w:bCs/>
                <w:sz w:val="28"/>
                <w:szCs w:val="28"/>
              </w:rPr>
              <w:t>1</w:t>
            </w:r>
          </w:p>
          <w:p w:rsidR="00DC1563" w:rsidRPr="00DA0386" w:rsidRDefault="00DC1563" w:rsidP="00DC1563">
            <w:pPr>
              <w:rPr>
                <w:b/>
                <w:bCs/>
              </w:rPr>
            </w:pPr>
            <w:r w:rsidRPr="00DA0386">
              <w:rPr>
                <w:b/>
                <w:bCs/>
              </w:rPr>
              <w:t>10 am Prayer in Pastor’s office</w:t>
            </w:r>
          </w:p>
          <w:p w:rsidR="00420601" w:rsidRPr="009E5493" w:rsidRDefault="00420601" w:rsidP="00BD6B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1563" w:rsidRPr="00F164EE" w:rsidRDefault="00712C40" w:rsidP="00DC1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C1563">
              <w:rPr>
                <w:b/>
                <w:bCs/>
                <w:sz w:val="28"/>
                <w:szCs w:val="28"/>
              </w:rPr>
              <w:t xml:space="preserve"> </w:t>
            </w:r>
            <w:r w:rsidR="00F164EE">
              <w:rPr>
                <w:b/>
                <w:bCs/>
                <w:sz w:val="28"/>
                <w:szCs w:val="28"/>
              </w:rPr>
              <w:t xml:space="preserve">  </w:t>
            </w:r>
            <w:r w:rsidR="00DC1563" w:rsidRPr="00EC497B">
              <w:rPr>
                <w:b/>
                <w:bCs/>
              </w:rPr>
              <w:t>9:30am-11am Clothing Outlet;</w:t>
            </w:r>
          </w:p>
          <w:p w:rsidR="00DC1563" w:rsidRDefault="00DC1563" w:rsidP="00DC1563">
            <w:pPr>
              <w:rPr>
                <w:b/>
                <w:bCs/>
                <w:sz w:val="22"/>
                <w:szCs w:val="22"/>
              </w:rPr>
            </w:pPr>
            <w:r w:rsidRPr="00EC497B">
              <w:rPr>
                <w:b/>
                <w:bCs/>
              </w:rPr>
              <w:t>7pm Youth</w:t>
            </w:r>
          </w:p>
          <w:p w:rsidR="00E350F9" w:rsidRPr="009E5493" w:rsidRDefault="00E350F9" w:rsidP="000471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1A7" w:rsidRDefault="00712C40" w:rsidP="003674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712C40" w:rsidRDefault="00712C40" w:rsidP="003674A6">
            <w:pPr>
              <w:rPr>
                <w:b/>
                <w:bCs/>
              </w:rPr>
            </w:pPr>
            <w:r w:rsidRPr="00712C40">
              <w:rPr>
                <w:b/>
                <w:bCs/>
              </w:rPr>
              <w:t xml:space="preserve">8:45am </w:t>
            </w:r>
          </w:p>
          <w:p w:rsidR="00712C40" w:rsidRPr="004307C3" w:rsidRDefault="00712C40" w:rsidP="003674A6">
            <w:pPr>
              <w:rPr>
                <w:b/>
                <w:bCs/>
                <w:u w:val="single"/>
              </w:rPr>
            </w:pPr>
            <w:r w:rsidRPr="004307C3">
              <w:rPr>
                <w:b/>
                <w:bCs/>
                <w:u w:val="single"/>
              </w:rPr>
              <w:t>Men’s Breakfast</w:t>
            </w:r>
          </w:p>
        </w:tc>
      </w:tr>
      <w:tr w:rsidR="004307C3" w:rsidRPr="00983F07" w:rsidTr="00BF2693">
        <w:trPr>
          <w:trHeight w:hRule="exact" w:val="1259"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4BCB" w:rsidRPr="00983F07" w:rsidRDefault="00712C40" w:rsidP="001B4BC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983F07">
              <w:rPr>
                <w:b/>
                <w:sz w:val="28"/>
                <w:szCs w:val="28"/>
              </w:rPr>
              <w:t xml:space="preserve">4  </w:t>
            </w:r>
            <w:r w:rsidR="00BF2693" w:rsidRPr="00983F07">
              <w:rPr>
                <w:b/>
                <w:bCs/>
                <w:sz w:val="22"/>
                <w:szCs w:val="22"/>
              </w:rPr>
              <w:t>9:45am</w:t>
            </w:r>
            <w:proofErr w:type="gramEnd"/>
            <w:r w:rsidR="00BF2693" w:rsidRPr="00983F07">
              <w:rPr>
                <w:b/>
                <w:bCs/>
                <w:sz w:val="22"/>
                <w:szCs w:val="22"/>
              </w:rPr>
              <w:t xml:space="preserve"> S.</w:t>
            </w:r>
            <w:r w:rsidR="001B4BCB" w:rsidRPr="00983F07">
              <w:rPr>
                <w:b/>
                <w:bCs/>
                <w:sz w:val="22"/>
                <w:szCs w:val="22"/>
              </w:rPr>
              <w:t xml:space="preserve"> School;</w:t>
            </w:r>
          </w:p>
          <w:p w:rsidR="00A057AD" w:rsidRPr="00983F07" w:rsidRDefault="001B4BCB" w:rsidP="00DC0222">
            <w:pPr>
              <w:rPr>
                <w:b/>
                <w:bCs/>
                <w:sz w:val="22"/>
                <w:szCs w:val="22"/>
              </w:rPr>
            </w:pPr>
            <w:r w:rsidRPr="00983F07">
              <w:rPr>
                <w:b/>
                <w:bCs/>
                <w:sz w:val="22"/>
                <w:szCs w:val="22"/>
              </w:rPr>
              <w:t>11:00am Worship</w:t>
            </w:r>
            <w:r w:rsidR="00E74919" w:rsidRPr="00983F07">
              <w:rPr>
                <w:b/>
                <w:bCs/>
                <w:sz w:val="22"/>
                <w:szCs w:val="22"/>
              </w:rPr>
              <w:t xml:space="preserve"> /Lord’s Table</w:t>
            </w:r>
            <w:r w:rsidR="000B3D43" w:rsidRPr="00983F07">
              <w:rPr>
                <w:b/>
                <w:bCs/>
                <w:sz w:val="22"/>
                <w:szCs w:val="22"/>
              </w:rPr>
              <w:t xml:space="preserve"> </w:t>
            </w:r>
            <w:r w:rsidR="00712C40" w:rsidRPr="00983F07">
              <w:rPr>
                <w:b/>
                <w:bCs/>
                <w:sz w:val="22"/>
                <w:szCs w:val="22"/>
              </w:rPr>
              <w:t>(George Barathan is</w:t>
            </w:r>
            <w:r w:rsidR="00712C40" w:rsidRPr="00983F07">
              <w:rPr>
                <w:b/>
                <w:bCs/>
              </w:rPr>
              <w:t xml:space="preserve"> </w:t>
            </w:r>
            <w:r w:rsidR="00712C40" w:rsidRPr="00983F07">
              <w:rPr>
                <w:b/>
                <w:bCs/>
                <w:sz w:val="22"/>
                <w:szCs w:val="22"/>
              </w:rPr>
              <w:t>here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74C2" w:rsidRPr="00983F07" w:rsidRDefault="00712C40" w:rsidP="004D287B">
            <w:pPr>
              <w:rPr>
                <w:b/>
                <w:bCs/>
              </w:rPr>
            </w:pPr>
            <w:r w:rsidRPr="00983F0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52B" w:rsidRPr="00983F07" w:rsidRDefault="00712C40" w:rsidP="00D274C2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6</w:t>
            </w:r>
            <w:r w:rsidR="00F164EE" w:rsidRPr="00983F07">
              <w:rPr>
                <w:b/>
                <w:bCs/>
                <w:sz w:val="28"/>
                <w:szCs w:val="28"/>
              </w:rPr>
              <w:t xml:space="preserve">  </w:t>
            </w:r>
          </w:p>
          <w:p w:rsidR="00743F4E" w:rsidRPr="00983F07" w:rsidRDefault="00743F4E" w:rsidP="00D274C2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</w:rPr>
              <w:t>7 pm</w:t>
            </w:r>
            <w:r w:rsidR="00420601" w:rsidRPr="00983F07">
              <w:rPr>
                <w:b/>
              </w:rPr>
              <w:t xml:space="preserve"> Prayer</w:t>
            </w:r>
          </w:p>
          <w:p w:rsidR="007060EB" w:rsidRPr="00983F07" w:rsidRDefault="00712C40" w:rsidP="004D3DDB">
            <w:pPr>
              <w:rPr>
                <w:b/>
              </w:rPr>
            </w:pPr>
            <w:r w:rsidRPr="00983F07">
              <w:rPr>
                <w:b/>
                <w:bCs/>
              </w:rPr>
              <w:t>(George Barathan is here)</w:t>
            </w:r>
          </w:p>
          <w:p w:rsidR="00420601" w:rsidRPr="00983F07" w:rsidRDefault="00420601" w:rsidP="004D3DDB">
            <w:pPr>
              <w:jc w:val="center"/>
              <w:rPr>
                <w:b/>
                <w:bCs/>
              </w:rPr>
            </w:pPr>
          </w:p>
          <w:p w:rsidR="00AC13C9" w:rsidRPr="00983F07" w:rsidRDefault="00AC13C9" w:rsidP="004D3DDB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74C2" w:rsidRPr="00983F07" w:rsidRDefault="00712C40" w:rsidP="00D274C2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7</w:t>
            </w:r>
          </w:p>
          <w:p w:rsidR="00420601" w:rsidRPr="00983F07" w:rsidRDefault="00420601" w:rsidP="00C815F2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3203" w:rsidRPr="00983F07" w:rsidRDefault="00712C40" w:rsidP="00C815F2">
            <w:pPr>
              <w:rPr>
                <w:b/>
                <w:bCs/>
              </w:rPr>
            </w:pPr>
            <w:r w:rsidRPr="00983F07">
              <w:rPr>
                <w:b/>
                <w:bCs/>
                <w:sz w:val="28"/>
                <w:szCs w:val="28"/>
              </w:rPr>
              <w:t>8</w:t>
            </w:r>
          </w:p>
          <w:p w:rsidR="00C815F2" w:rsidRPr="00983F07" w:rsidRDefault="00C348DB" w:rsidP="00C815F2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 xml:space="preserve">10 am Prayer </w:t>
            </w:r>
            <w:r w:rsidR="00D04CDD" w:rsidRPr="00983F07">
              <w:rPr>
                <w:b/>
                <w:bCs/>
              </w:rPr>
              <w:t>in Pastor’s</w:t>
            </w:r>
            <w:r w:rsidR="00C815F2" w:rsidRPr="00983F07">
              <w:rPr>
                <w:b/>
                <w:bCs/>
              </w:rPr>
              <w:t xml:space="preserve"> office</w:t>
            </w:r>
          </w:p>
          <w:p w:rsidR="00420601" w:rsidRPr="00983F07" w:rsidRDefault="00420601" w:rsidP="00DC1563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0F93" w:rsidRPr="00983F07" w:rsidRDefault="00712C40" w:rsidP="00C815F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83F07">
              <w:rPr>
                <w:b/>
                <w:bCs/>
                <w:sz w:val="28"/>
                <w:szCs w:val="28"/>
              </w:rPr>
              <w:t>9</w:t>
            </w:r>
            <w:r w:rsidR="004F5646" w:rsidRPr="00983F07">
              <w:rPr>
                <w:b/>
                <w:bCs/>
                <w:sz w:val="28"/>
                <w:szCs w:val="28"/>
              </w:rPr>
              <w:t xml:space="preserve"> </w:t>
            </w:r>
            <w:r w:rsidR="00282D60" w:rsidRPr="00983F07">
              <w:rPr>
                <w:b/>
                <w:bCs/>
                <w:sz w:val="28"/>
                <w:szCs w:val="28"/>
              </w:rPr>
              <w:t xml:space="preserve"> </w:t>
            </w:r>
            <w:r w:rsidR="00A97BA8" w:rsidRPr="00983F07">
              <w:rPr>
                <w:b/>
                <w:bCs/>
              </w:rPr>
              <w:t>9:30am</w:t>
            </w:r>
            <w:proofErr w:type="gramEnd"/>
            <w:r w:rsidR="00A97BA8" w:rsidRPr="00983F07">
              <w:rPr>
                <w:b/>
                <w:bCs/>
              </w:rPr>
              <w:t>-11am Clothing Outlet</w:t>
            </w:r>
          </w:p>
          <w:p w:rsidR="00D7210C" w:rsidRPr="00983F07" w:rsidRDefault="00D7210C" w:rsidP="00D7210C">
            <w:pPr>
              <w:rPr>
                <w:b/>
                <w:bCs/>
              </w:rPr>
            </w:pPr>
          </w:p>
          <w:p w:rsidR="00B82ADD" w:rsidRPr="00983F07" w:rsidRDefault="00B82ADD" w:rsidP="003002D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0E9D" w:rsidRPr="00983F07" w:rsidRDefault="00712C40" w:rsidP="005B48B7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 w:rsidRPr="00983F0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74919" w:rsidRPr="00983F07" w:rsidRDefault="00E74919" w:rsidP="005B48B7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 w:rsidRPr="00983F07">
              <w:rPr>
                <w:rFonts w:ascii="Times New Roman" w:hAnsi="Times New Roman"/>
                <w:b/>
                <w:sz w:val="24"/>
              </w:rPr>
              <w:t>11am Youth Pool Party</w:t>
            </w:r>
          </w:p>
        </w:tc>
      </w:tr>
      <w:tr w:rsidR="004307C3" w:rsidRPr="00983F07" w:rsidTr="004307C3">
        <w:trPr>
          <w:trHeight w:hRule="exact" w:val="1709"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87B" w:rsidRPr="00983F07" w:rsidRDefault="00447DF3" w:rsidP="00E02CDE">
            <w:pPr>
              <w:rPr>
                <w:b/>
                <w:bCs/>
              </w:rPr>
            </w:pPr>
            <w:proofErr w:type="gramStart"/>
            <w:r w:rsidRPr="00983F07">
              <w:rPr>
                <w:b/>
                <w:bCs/>
                <w:sz w:val="28"/>
                <w:szCs w:val="28"/>
              </w:rPr>
              <w:t>1</w:t>
            </w:r>
            <w:r w:rsidR="00712C40" w:rsidRPr="00983F07">
              <w:rPr>
                <w:b/>
                <w:bCs/>
                <w:sz w:val="28"/>
                <w:szCs w:val="28"/>
              </w:rPr>
              <w:t>1</w:t>
            </w:r>
            <w:r w:rsidR="00A74D16" w:rsidRPr="00983F07">
              <w:rPr>
                <w:b/>
                <w:bCs/>
              </w:rPr>
              <w:t xml:space="preserve"> </w:t>
            </w:r>
            <w:r w:rsidR="00892A7A" w:rsidRPr="00983F07">
              <w:rPr>
                <w:b/>
                <w:bCs/>
              </w:rPr>
              <w:t xml:space="preserve"> </w:t>
            </w:r>
            <w:r w:rsidR="007C0E50" w:rsidRPr="00983F07">
              <w:rPr>
                <w:b/>
                <w:bCs/>
              </w:rPr>
              <w:t>9:45am</w:t>
            </w:r>
            <w:proofErr w:type="gramEnd"/>
            <w:r w:rsidR="006A4543" w:rsidRPr="00983F07">
              <w:rPr>
                <w:b/>
                <w:bCs/>
              </w:rPr>
              <w:t xml:space="preserve"> </w:t>
            </w:r>
            <w:r w:rsidR="00225A62" w:rsidRPr="00983F07">
              <w:rPr>
                <w:b/>
                <w:bCs/>
              </w:rPr>
              <w:t>S. S</w:t>
            </w:r>
            <w:r w:rsidR="007C0E50" w:rsidRPr="00983F07">
              <w:rPr>
                <w:b/>
                <w:bCs/>
              </w:rPr>
              <w:t>;</w:t>
            </w:r>
          </w:p>
          <w:p w:rsidR="00892A7A" w:rsidRPr="00983F07" w:rsidRDefault="007C0E50" w:rsidP="00DC0222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11:0</w:t>
            </w:r>
            <w:r w:rsidR="007E0778" w:rsidRPr="00983F07">
              <w:rPr>
                <w:b/>
                <w:bCs/>
              </w:rPr>
              <w:t xml:space="preserve">0am </w:t>
            </w:r>
            <w:r w:rsidR="00E02CDE" w:rsidRPr="00983F07">
              <w:rPr>
                <w:b/>
                <w:bCs/>
              </w:rPr>
              <w:t>Worship</w:t>
            </w:r>
            <w:r w:rsidR="00662DF3" w:rsidRPr="00983F07">
              <w:rPr>
                <w:b/>
                <w:bCs/>
              </w:rPr>
              <w:t>/</w:t>
            </w:r>
            <w:r w:rsidR="00A74D16" w:rsidRPr="00983F07">
              <w:rPr>
                <w:b/>
                <w:bCs/>
              </w:rPr>
              <w:t xml:space="preserve"> </w:t>
            </w:r>
            <w:r w:rsidR="00662DF3" w:rsidRPr="00983F07">
              <w:rPr>
                <w:b/>
                <w:bCs/>
              </w:rPr>
              <w:t xml:space="preserve">Caring Fund/Food </w:t>
            </w:r>
            <w:r w:rsidR="00A74D16" w:rsidRPr="00983F07">
              <w:rPr>
                <w:b/>
                <w:bCs/>
              </w:rPr>
              <w:t>Drive</w:t>
            </w:r>
            <w:r w:rsidR="00712C40" w:rsidRPr="00983F07">
              <w:rPr>
                <w:b/>
                <w:bCs/>
              </w:rPr>
              <w:t xml:space="preserve">, </w:t>
            </w:r>
            <w:r w:rsidR="00712C40" w:rsidRPr="00983F07">
              <w:rPr>
                <w:b/>
                <w:bCs/>
                <w:u w:val="single"/>
              </w:rPr>
              <w:t>Fellowship Salad Lunch</w:t>
            </w:r>
            <w:r w:rsidR="003E69BE" w:rsidRPr="00983F07">
              <w:rPr>
                <w:b/>
                <w:bCs/>
                <w:u w:val="single"/>
              </w:rPr>
              <w:t>/</w:t>
            </w:r>
            <w:r w:rsidR="003E69BE" w:rsidRPr="00983F07">
              <w:rPr>
                <w:b/>
                <w:bCs/>
              </w:rPr>
              <w:t xml:space="preserve">the </w:t>
            </w:r>
            <w:proofErr w:type="spellStart"/>
            <w:r w:rsidR="003E69BE" w:rsidRPr="00983F07">
              <w:rPr>
                <w:b/>
                <w:bCs/>
              </w:rPr>
              <w:t>Keungs</w:t>
            </w:r>
            <w:proofErr w:type="spellEnd"/>
            <w:r w:rsidR="003E69BE" w:rsidRPr="00983F07">
              <w:rPr>
                <w:b/>
                <w:bCs/>
              </w:rPr>
              <w:t xml:space="preserve"> are he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983F07" w:rsidRDefault="00712C40" w:rsidP="004D3DDB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12</w:t>
            </w:r>
          </w:p>
          <w:p w:rsidR="00420601" w:rsidRPr="00983F07" w:rsidRDefault="00420601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983F07" w:rsidRDefault="00420601" w:rsidP="004D3DDB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1</w:t>
            </w:r>
            <w:r w:rsidR="00712C40" w:rsidRPr="00983F07">
              <w:rPr>
                <w:b/>
                <w:bCs/>
                <w:sz w:val="28"/>
                <w:szCs w:val="28"/>
              </w:rPr>
              <w:t>3</w:t>
            </w:r>
          </w:p>
          <w:p w:rsidR="00420601" w:rsidRPr="00983F07" w:rsidRDefault="00743F4E" w:rsidP="004D3DDB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7 pm</w:t>
            </w:r>
            <w:r w:rsidR="00420601" w:rsidRPr="00983F07">
              <w:rPr>
                <w:b/>
                <w:bCs/>
              </w:rPr>
              <w:t xml:space="preserve">  </w:t>
            </w:r>
            <w:r w:rsidR="007060EB" w:rsidRPr="00983F07">
              <w:rPr>
                <w:b/>
                <w:bCs/>
              </w:rPr>
              <w:t xml:space="preserve"> </w:t>
            </w:r>
            <w:r w:rsidR="00420601" w:rsidRPr="00983F07">
              <w:rPr>
                <w:b/>
                <w:bCs/>
              </w:rPr>
              <w:t>Prayer</w:t>
            </w:r>
          </w:p>
          <w:p w:rsidR="00420601" w:rsidRPr="00983F07" w:rsidRDefault="00420601" w:rsidP="00DC0222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983F07" w:rsidRDefault="00712C40" w:rsidP="004D3DDB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14</w:t>
            </w:r>
          </w:p>
          <w:p w:rsidR="003002D5" w:rsidRPr="00983F07" w:rsidRDefault="003002D5" w:rsidP="003E69BE">
            <w:pPr>
              <w:rPr>
                <w:b/>
                <w:bCs/>
                <w:u w:val="single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4570" w:rsidRPr="00983F07" w:rsidRDefault="00712C40" w:rsidP="002A4570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15</w:t>
            </w:r>
          </w:p>
          <w:p w:rsidR="00DC1563" w:rsidRPr="00983F07" w:rsidRDefault="00DC1563" w:rsidP="00DC1563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</w:rPr>
              <w:t>10 am Prayer in Pastor’s office</w:t>
            </w:r>
          </w:p>
          <w:p w:rsidR="00420601" w:rsidRPr="00983F07" w:rsidRDefault="00420601" w:rsidP="00DC1563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1563" w:rsidRPr="00983F07" w:rsidRDefault="00712C40" w:rsidP="00DC1563">
            <w:pPr>
              <w:rPr>
                <w:b/>
                <w:bCs/>
              </w:rPr>
            </w:pPr>
            <w:proofErr w:type="gramStart"/>
            <w:r w:rsidRPr="00983F07">
              <w:rPr>
                <w:b/>
                <w:bCs/>
                <w:sz w:val="28"/>
                <w:szCs w:val="28"/>
              </w:rPr>
              <w:t>16</w:t>
            </w:r>
            <w:r w:rsidR="004D287B" w:rsidRPr="00983F07">
              <w:rPr>
                <w:b/>
                <w:bCs/>
              </w:rPr>
              <w:t xml:space="preserve"> </w:t>
            </w:r>
            <w:r w:rsidR="00FA44EA" w:rsidRPr="00983F07">
              <w:rPr>
                <w:b/>
                <w:bCs/>
              </w:rPr>
              <w:t xml:space="preserve"> </w:t>
            </w:r>
            <w:r w:rsidR="00DC1563" w:rsidRPr="00983F07">
              <w:rPr>
                <w:b/>
                <w:bCs/>
              </w:rPr>
              <w:t>9:30am</w:t>
            </w:r>
            <w:proofErr w:type="gramEnd"/>
            <w:r w:rsidR="00DC1563" w:rsidRPr="00983F07">
              <w:rPr>
                <w:b/>
                <w:bCs/>
              </w:rPr>
              <w:t>-11am Clothing Outlet;</w:t>
            </w:r>
          </w:p>
          <w:p w:rsidR="007A2454" w:rsidRPr="00983F07" w:rsidRDefault="00E74919" w:rsidP="00DC1563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7:30</w:t>
            </w:r>
            <w:r w:rsidR="007A2454" w:rsidRPr="00983F07">
              <w:rPr>
                <w:b/>
                <w:bCs/>
              </w:rPr>
              <w:t>pm Elders Retreat;</w:t>
            </w:r>
          </w:p>
          <w:p w:rsidR="00DC1563" w:rsidRPr="00983F07" w:rsidRDefault="00DC1563" w:rsidP="00DC1563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 xml:space="preserve">7pm </w:t>
            </w:r>
            <w:r w:rsidR="00F9099A" w:rsidRPr="00983F07">
              <w:rPr>
                <w:b/>
                <w:bCs/>
              </w:rPr>
              <w:t>Youth</w:t>
            </w:r>
          </w:p>
          <w:p w:rsidR="00AA29A3" w:rsidRPr="00983F07" w:rsidRDefault="00AA29A3" w:rsidP="005B48B7">
            <w:pPr>
              <w:rPr>
                <w:b/>
                <w:bCs/>
              </w:rPr>
            </w:pPr>
          </w:p>
          <w:p w:rsidR="00420601" w:rsidRPr="00983F07" w:rsidRDefault="00420601" w:rsidP="004D3DDB">
            <w:pPr>
              <w:rPr>
                <w:b/>
                <w:bCs/>
              </w:rPr>
            </w:pPr>
          </w:p>
          <w:p w:rsidR="00420601" w:rsidRPr="00983F07" w:rsidRDefault="00420601" w:rsidP="004D3DDB">
            <w:pPr>
              <w:rPr>
                <w:b/>
                <w:bCs/>
              </w:rPr>
            </w:pPr>
          </w:p>
          <w:p w:rsidR="00420601" w:rsidRPr="00983F07" w:rsidRDefault="00420601" w:rsidP="004D3DDB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 xml:space="preserve"> </w:t>
            </w:r>
          </w:p>
          <w:p w:rsidR="00420601" w:rsidRPr="00983F07" w:rsidRDefault="00420601" w:rsidP="004D3DDB">
            <w:pPr>
              <w:rPr>
                <w:b/>
                <w:bCs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3FD6" w:rsidRPr="00983F07" w:rsidRDefault="00712C40" w:rsidP="008B7B0B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17</w:t>
            </w:r>
          </w:p>
          <w:p w:rsidR="00420601" w:rsidRPr="00983F07" w:rsidRDefault="00E74919" w:rsidP="00712C40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Elders Retreat ends at 4pm</w:t>
            </w:r>
          </w:p>
        </w:tc>
      </w:tr>
      <w:tr w:rsidR="004307C3" w:rsidRPr="00983F07" w:rsidTr="00BF2693">
        <w:trPr>
          <w:trHeight w:hRule="exact" w:val="2078"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983F07" w:rsidRDefault="00712C40" w:rsidP="003854A2">
            <w:pPr>
              <w:rPr>
                <w:b/>
                <w:bCs/>
              </w:rPr>
            </w:pPr>
            <w:r w:rsidRPr="00983F07">
              <w:rPr>
                <w:b/>
                <w:bCs/>
                <w:sz w:val="28"/>
                <w:szCs w:val="28"/>
              </w:rPr>
              <w:t>18</w:t>
            </w:r>
            <w:r w:rsidR="004D287B" w:rsidRPr="00983F07">
              <w:rPr>
                <w:b/>
                <w:bCs/>
                <w:sz w:val="28"/>
                <w:szCs w:val="28"/>
              </w:rPr>
              <w:t xml:space="preserve"> </w:t>
            </w:r>
            <w:r w:rsidR="0053450D" w:rsidRPr="00983F07">
              <w:rPr>
                <w:b/>
                <w:bCs/>
                <w:sz w:val="28"/>
                <w:szCs w:val="28"/>
              </w:rPr>
              <w:t xml:space="preserve">  </w:t>
            </w:r>
            <w:r w:rsidR="00DC1563" w:rsidRPr="00983F07">
              <w:rPr>
                <w:b/>
                <w:bCs/>
              </w:rPr>
              <w:t>9:45am</w:t>
            </w:r>
            <w:r w:rsidR="004307C3" w:rsidRPr="00983F07">
              <w:rPr>
                <w:b/>
                <w:bCs/>
              </w:rPr>
              <w:t xml:space="preserve"> S.S, 11:00 am Worship</w:t>
            </w:r>
            <w:r w:rsidR="004307C3" w:rsidRPr="00983F07"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1008B124" wp14:editId="38805CA3">
                  <wp:extent cx="1460746" cy="912509"/>
                  <wp:effectExtent l="0" t="0" r="12700" b="190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46" cy="91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6C39" w:rsidRPr="00983F07" w:rsidRDefault="00712C40" w:rsidP="004D3DDB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19</w:t>
            </w:r>
          </w:p>
          <w:p w:rsidR="00420601" w:rsidRPr="00983F07" w:rsidRDefault="00420601" w:rsidP="007A2454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428F" w:rsidRPr="00983F07" w:rsidRDefault="00447DF3" w:rsidP="005E3BB2">
            <w:pPr>
              <w:rPr>
                <w:rStyle w:val="Hyperlink"/>
                <w:b/>
                <w:bCs/>
                <w:sz w:val="28"/>
                <w:szCs w:val="28"/>
                <w:u w:val="none"/>
              </w:rPr>
            </w:pPr>
            <w:r w:rsidRPr="00983F07">
              <w:rPr>
                <w:b/>
                <w:bCs/>
                <w:sz w:val="28"/>
                <w:szCs w:val="28"/>
              </w:rPr>
              <w:t>2</w:t>
            </w:r>
            <w:r w:rsidR="00712C40" w:rsidRPr="00983F07">
              <w:rPr>
                <w:b/>
                <w:bCs/>
                <w:sz w:val="28"/>
                <w:szCs w:val="28"/>
              </w:rPr>
              <w:t>0</w:t>
            </w:r>
          </w:p>
          <w:p w:rsidR="003674A6" w:rsidRPr="00983F07" w:rsidRDefault="00420601" w:rsidP="003674A6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7 pm</w:t>
            </w:r>
            <w:r w:rsidR="003674A6" w:rsidRPr="00983F07">
              <w:rPr>
                <w:b/>
                <w:bCs/>
              </w:rPr>
              <w:t xml:space="preserve">  </w:t>
            </w:r>
            <w:r w:rsidRPr="00983F07">
              <w:rPr>
                <w:b/>
                <w:bCs/>
              </w:rPr>
              <w:t xml:space="preserve"> </w:t>
            </w:r>
            <w:r w:rsidR="007A2454" w:rsidRPr="00983F07">
              <w:rPr>
                <w:b/>
                <w:bCs/>
                <w:u w:val="single"/>
              </w:rPr>
              <w:t>Congregational Meeting</w:t>
            </w:r>
          </w:p>
          <w:p w:rsidR="00420601" w:rsidRPr="00983F07" w:rsidRDefault="00420601" w:rsidP="003674A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0222" w:rsidRPr="00983F07" w:rsidRDefault="00712C40" w:rsidP="00DC0222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21</w:t>
            </w:r>
          </w:p>
          <w:p w:rsidR="00420601" w:rsidRPr="00983F07" w:rsidRDefault="00420601" w:rsidP="00DC1563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1563" w:rsidRPr="00983F07" w:rsidRDefault="00712C40" w:rsidP="002A4570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22</w:t>
            </w:r>
          </w:p>
          <w:p w:rsidR="002A4570" w:rsidRPr="00983F07" w:rsidRDefault="00314979" w:rsidP="002A4570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10 am</w:t>
            </w:r>
            <w:r w:rsidR="00420601" w:rsidRPr="00983F07">
              <w:rPr>
                <w:b/>
                <w:bCs/>
              </w:rPr>
              <w:t xml:space="preserve"> Prayer</w:t>
            </w:r>
            <w:r w:rsidR="00C348DB" w:rsidRPr="00983F07">
              <w:rPr>
                <w:b/>
                <w:bCs/>
              </w:rPr>
              <w:t xml:space="preserve"> </w:t>
            </w:r>
            <w:r w:rsidR="00D04CDD" w:rsidRPr="00983F07">
              <w:rPr>
                <w:b/>
                <w:bCs/>
              </w:rPr>
              <w:t>in Pastor’s</w:t>
            </w:r>
            <w:r w:rsidRPr="00983F07">
              <w:rPr>
                <w:b/>
                <w:bCs/>
              </w:rPr>
              <w:t xml:space="preserve"> office</w:t>
            </w:r>
            <w:r w:rsidR="00EC497B" w:rsidRPr="00983F07">
              <w:rPr>
                <w:b/>
                <w:bCs/>
              </w:rPr>
              <w:t>;</w:t>
            </w:r>
          </w:p>
          <w:p w:rsidR="00EC497B" w:rsidRPr="00983F07" w:rsidRDefault="00EC497B" w:rsidP="002A4570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6:30pm Elders, Staff and Spouses</w:t>
            </w:r>
          </w:p>
          <w:p w:rsidR="00BF2693" w:rsidRPr="00983F07" w:rsidRDefault="00BF2693" w:rsidP="002A4570">
            <w:pPr>
              <w:rPr>
                <w:b/>
                <w:bCs/>
                <w:sz w:val="28"/>
                <w:szCs w:val="28"/>
              </w:rPr>
            </w:pPr>
          </w:p>
          <w:p w:rsidR="004D3DDB" w:rsidRPr="00983F07" w:rsidRDefault="004D3DDB" w:rsidP="00314979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2C40" w:rsidRPr="00983F07" w:rsidRDefault="00712C40" w:rsidP="00BF6C76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23</w:t>
            </w:r>
            <w:r w:rsidR="00282D60" w:rsidRPr="00983F07">
              <w:rPr>
                <w:b/>
                <w:bCs/>
                <w:sz w:val="28"/>
                <w:szCs w:val="28"/>
              </w:rPr>
              <w:t xml:space="preserve"> </w:t>
            </w:r>
            <w:r w:rsidR="00A237BF" w:rsidRPr="00983F0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20601" w:rsidRPr="00983F07" w:rsidRDefault="00A97BA8" w:rsidP="00BF6C76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9:30am-11am Clothing Outlet</w:t>
            </w:r>
            <w:r w:rsidR="008C538B" w:rsidRPr="00983F07">
              <w:rPr>
                <w:b/>
                <w:bCs/>
              </w:rPr>
              <w:t>;</w:t>
            </w:r>
          </w:p>
          <w:p w:rsidR="008C538B" w:rsidRPr="00983F07" w:rsidRDefault="008C538B" w:rsidP="008C538B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7pm Youth</w:t>
            </w:r>
          </w:p>
          <w:p w:rsidR="00A97BA8" w:rsidRPr="00983F07" w:rsidRDefault="00A97BA8" w:rsidP="00BD6B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243" w:rsidRPr="00983F07" w:rsidRDefault="00712C40" w:rsidP="008B7B0B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24</w:t>
            </w:r>
          </w:p>
          <w:p w:rsidR="00712C40" w:rsidRPr="00983F07" w:rsidRDefault="005C509D" w:rsidP="00712C40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 xml:space="preserve"> </w:t>
            </w:r>
          </w:p>
          <w:p w:rsidR="00743F4E" w:rsidRPr="00983F07" w:rsidRDefault="00743F4E" w:rsidP="005B48B7">
            <w:pPr>
              <w:rPr>
                <w:b/>
                <w:bCs/>
              </w:rPr>
            </w:pPr>
          </w:p>
        </w:tc>
      </w:tr>
      <w:tr w:rsidR="004307C3" w:rsidRPr="00983F07" w:rsidTr="00327C40">
        <w:trPr>
          <w:cantSplit/>
          <w:trHeight w:hRule="exact" w:val="1610"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0386" w:rsidRPr="00983F07" w:rsidRDefault="00D057ED" w:rsidP="00DA0386">
            <w:pPr>
              <w:rPr>
                <w:b/>
              </w:rPr>
            </w:pPr>
            <w:proofErr w:type="gramStart"/>
            <w:r w:rsidRPr="00983F07">
              <w:rPr>
                <w:b/>
                <w:sz w:val="28"/>
                <w:szCs w:val="28"/>
              </w:rPr>
              <w:t>2</w:t>
            </w:r>
            <w:r w:rsidR="00712C40" w:rsidRPr="00983F07">
              <w:rPr>
                <w:b/>
                <w:sz w:val="28"/>
                <w:szCs w:val="28"/>
              </w:rPr>
              <w:t>5</w:t>
            </w:r>
            <w:r w:rsidR="005B48B7" w:rsidRPr="00983F07">
              <w:rPr>
                <w:b/>
                <w:sz w:val="28"/>
                <w:szCs w:val="28"/>
              </w:rPr>
              <w:t xml:space="preserve"> </w:t>
            </w:r>
            <w:r w:rsidR="006F57C6" w:rsidRPr="00983F07">
              <w:rPr>
                <w:b/>
              </w:rPr>
              <w:t xml:space="preserve"> </w:t>
            </w:r>
            <w:r w:rsidR="00ED0B2E" w:rsidRPr="00983F07">
              <w:rPr>
                <w:b/>
                <w:bCs/>
              </w:rPr>
              <w:t>9:45am</w:t>
            </w:r>
            <w:proofErr w:type="gramEnd"/>
            <w:r w:rsidR="00ED0B2E" w:rsidRPr="00983F07">
              <w:rPr>
                <w:b/>
                <w:bCs/>
              </w:rPr>
              <w:t xml:space="preserve"> S.S</w:t>
            </w:r>
            <w:r w:rsidR="00D04CDD" w:rsidRPr="00983F07">
              <w:rPr>
                <w:b/>
                <w:bCs/>
              </w:rPr>
              <w:t>;</w:t>
            </w:r>
          </w:p>
          <w:p w:rsidR="004D287B" w:rsidRPr="00983F07" w:rsidRDefault="00DA0386" w:rsidP="0093402C">
            <w:pPr>
              <w:rPr>
                <w:b/>
                <w:sz w:val="22"/>
                <w:szCs w:val="22"/>
              </w:rPr>
            </w:pPr>
            <w:r w:rsidRPr="00983F07">
              <w:rPr>
                <w:b/>
                <w:bCs/>
                <w:sz w:val="22"/>
                <w:szCs w:val="22"/>
              </w:rPr>
              <w:t>11:00am Worship</w:t>
            </w:r>
            <w:r w:rsidR="003854A2" w:rsidRPr="00983F07">
              <w:rPr>
                <w:b/>
                <w:bCs/>
                <w:sz w:val="22"/>
                <w:szCs w:val="22"/>
              </w:rPr>
              <w:t>/</w:t>
            </w:r>
            <w:r w:rsidR="00282D60" w:rsidRPr="00983F07">
              <w:rPr>
                <w:b/>
                <w:bCs/>
                <w:sz w:val="22"/>
                <w:szCs w:val="22"/>
              </w:rPr>
              <w:t xml:space="preserve"> </w:t>
            </w:r>
            <w:r w:rsidR="003854A2" w:rsidRPr="00983F07">
              <w:rPr>
                <w:b/>
                <w:bCs/>
                <w:sz w:val="22"/>
                <w:szCs w:val="22"/>
              </w:rPr>
              <w:t>Lord’s Table</w:t>
            </w:r>
            <w:r w:rsidR="0089219C" w:rsidRPr="00983F07">
              <w:rPr>
                <w:b/>
                <w:bCs/>
                <w:sz w:val="22"/>
                <w:szCs w:val="22"/>
              </w:rPr>
              <w:t>;</w:t>
            </w:r>
            <w:r w:rsidR="006F57C6" w:rsidRPr="00983F07">
              <w:rPr>
                <w:b/>
                <w:sz w:val="22"/>
                <w:szCs w:val="22"/>
              </w:rPr>
              <w:t xml:space="preserve"> </w:t>
            </w:r>
            <w:r w:rsidR="00D515EC" w:rsidRPr="00983F07">
              <w:rPr>
                <w:b/>
                <w:sz w:val="22"/>
                <w:szCs w:val="22"/>
              </w:rPr>
              <w:t>6:00pm Joint Hymn</w:t>
            </w:r>
            <w:r w:rsidR="00E87FC5" w:rsidRPr="00983F07">
              <w:rPr>
                <w:b/>
                <w:sz w:val="22"/>
                <w:szCs w:val="22"/>
              </w:rPr>
              <w:t xml:space="preserve"> &amp; Chorus </w:t>
            </w:r>
            <w:r w:rsidR="003A56CD" w:rsidRPr="00983F07">
              <w:rPr>
                <w:b/>
                <w:sz w:val="22"/>
                <w:szCs w:val="22"/>
              </w:rPr>
              <w:t>Singing at Park Lawn Baptist</w:t>
            </w:r>
            <w:r w:rsidR="003A56CD" w:rsidRPr="00983F07">
              <w:rPr>
                <w:b/>
              </w:rPr>
              <w:t xml:space="preserve"> </w:t>
            </w:r>
            <w:r w:rsidR="003A56CD" w:rsidRPr="00983F07">
              <w:rPr>
                <w:b/>
                <w:sz w:val="22"/>
                <w:szCs w:val="22"/>
              </w:rPr>
              <w:t>Church</w:t>
            </w:r>
          </w:p>
          <w:p w:rsidR="003A1BA1" w:rsidRPr="00983F07" w:rsidRDefault="003A1BA1" w:rsidP="0093402C">
            <w:pPr>
              <w:rPr>
                <w:b/>
                <w:sz w:val="16"/>
                <w:szCs w:val="16"/>
              </w:rPr>
            </w:pPr>
          </w:p>
          <w:p w:rsidR="00420601" w:rsidRPr="00983F07" w:rsidRDefault="00420601" w:rsidP="003A1B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983F07" w:rsidRDefault="00712C40" w:rsidP="004D3DDB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26</w:t>
            </w:r>
          </w:p>
          <w:p w:rsidR="00B81593" w:rsidRPr="00983F07" w:rsidRDefault="00B81593" w:rsidP="004D3DDB">
            <w:pPr>
              <w:rPr>
                <w:b/>
                <w:bCs/>
              </w:rPr>
            </w:pPr>
          </w:p>
          <w:p w:rsidR="002E2EE6" w:rsidRPr="00983F07" w:rsidRDefault="002E2EE6" w:rsidP="004D3DDB">
            <w:pPr>
              <w:rPr>
                <w:b/>
                <w:bCs/>
              </w:rPr>
            </w:pPr>
          </w:p>
          <w:p w:rsidR="002E2EE6" w:rsidRPr="00983F07" w:rsidRDefault="002E2EE6" w:rsidP="004D3DDB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A9F" w:rsidRPr="00983F07" w:rsidRDefault="00712C40" w:rsidP="004D3DDB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27</w:t>
            </w:r>
          </w:p>
          <w:p w:rsidR="00420601" w:rsidRPr="00983F07" w:rsidRDefault="00701585" w:rsidP="004D3DDB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7 pm     Prayer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3F4E" w:rsidRPr="00983F07" w:rsidRDefault="00712C40" w:rsidP="004D3DDB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52B" w:rsidRPr="00983F07" w:rsidRDefault="00712C40" w:rsidP="00447DF3">
            <w:pPr>
              <w:rPr>
                <w:b/>
                <w:sz w:val="28"/>
                <w:szCs w:val="28"/>
              </w:rPr>
            </w:pPr>
            <w:r w:rsidRPr="00983F07">
              <w:rPr>
                <w:b/>
                <w:sz w:val="28"/>
                <w:szCs w:val="28"/>
              </w:rPr>
              <w:t>29</w:t>
            </w:r>
          </w:p>
          <w:p w:rsidR="00420601" w:rsidRPr="00983F07" w:rsidRDefault="0091652B" w:rsidP="00447DF3">
            <w:pPr>
              <w:rPr>
                <w:b/>
                <w:sz w:val="28"/>
                <w:szCs w:val="28"/>
              </w:rPr>
            </w:pPr>
            <w:r w:rsidRPr="00983F07">
              <w:rPr>
                <w:b/>
                <w:bCs/>
              </w:rPr>
              <w:t>10 am Prayer in Pastor’s office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38B" w:rsidRPr="00983F07" w:rsidRDefault="00712C40" w:rsidP="008C538B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30</w:t>
            </w:r>
          </w:p>
          <w:p w:rsidR="008C538B" w:rsidRPr="00983F07" w:rsidRDefault="00EE5654" w:rsidP="008C538B">
            <w:pPr>
              <w:rPr>
                <w:b/>
                <w:bCs/>
                <w:u w:val="single"/>
              </w:rPr>
            </w:pPr>
            <w:r w:rsidRPr="00983F07">
              <w:rPr>
                <w:b/>
                <w:bCs/>
                <w:u w:val="single"/>
              </w:rPr>
              <w:t>Clothing Outlet is closed!</w:t>
            </w:r>
          </w:p>
          <w:p w:rsidR="00A97BA8" w:rsidRPr="00983F07" w:rsidRDefault="00A97BA8" w:rsidP="00447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52C9A" w:rsidRPr="00983F07" w:rsidRDefault="00D52C9A" w:rsidP="00447DF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C509D" w:rsidRPr="0091652B" w:rsidRDefault="00983F07" w:rsidP="00D515EC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</w:t>
      </w:r>
      <w:r w:rsidR="0089219C" w:rsidRPr="00983F07">
        <w:rPr>
          <w:b/>
        </w:rPr>
        <w:t>July 2- No Sunday School, 10:30am Worship; VBS July 3-7</w:t>
      </w:r>
      <w:r w:rsidR="0091652B" w:rsidRPr="00983F07">
        <w:rPr>
          <w:b/>
        </w:rPr>
        <w:t xml:space="preserve"> – 9:30am-12pm. Contact</w:t>
      </w:r>
      <w:r w:rsidR="0091652B">
        <w:rPr>
          <w:b/>
        </w:rPr>
        <w:t xml:space="preserve"> Us: 416-251-1525,</w:t>
      </w:r>
      <w:r>
        <w:rPr>
          <w:b/>
        </w:rPr>
        <w:t xml:space="preserve"> </w:t>
      </w:r>
      <w:r w:rsidR="0091652B">
        <w:rPr>
          <w:b/>
        </w:rPr>
        <w:t>admin@longbranchbc.ca.</w:t>
      </w:r>
      <w:r w:rsidR="00AC7433" w:rsidRPr="00DA0386">
        <w:rPr>
          <w:b/>
        </w:rPr>
        <w:t xml:space="preserve">      </w:t>
      </w:r>
      <w:r w:rsidR="003E69BE">
        <w:rPr>
          <w:b/>
        </w:rPr>
        <w:t xml:space="preserve">      </w:t>
      </w:r>
    </w:p>
    <w:sectPr w:rsidR="005C509D" w:rsidRPr="0091652B" w:rsidSect="00420601">
      <w:pgSz w:w="15840" w:h="12240" w:orient="landscape" w:code="1"/>
      <w:pgMar w:top="864" w:right="864" w:bottom="360" w:left="864" w:header="864" w:footer="360" w:gutter="0"/>
      <w:cols w:space="720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01"/>
    <w:rsid w:val="00000F3E"/>
    <w:rsid w:val="00007D17"/>
    <w:rsid w:val="0001099D"/>
    <w:rsid w:val="0002185A"/>
    <w:rsid w:val="00022DB0"/>
    <w:rsid w:val="00025C39"/>
    <w:rsid w:val="00032974"/>
    <w:rsid w:val="000424DE"/>
    <w:rsid w:val="000471CD"/>
    <w:rsid w:val="00062380"/>
    <w:rsid w:val="00066A81"/>
    <w:rsid w:val="00083776"/>
    <w:rsid w:val="00083878"/>
    <w:rsid w:val="00084931"/>
    <w:rsid w:val="00087EB7"/>
    <w:rsid w:val="000921C4"/>
    <w:rsid w:val="00095609"/>
    <w:rsid w:val="00095E70"/>
    <w:rsid w:val="000A07A0"/>
    <w:rsid w:val="000A432B"/>
    <w:rsid w:val="000A4BC7"/>
    <w:rsid w:val="000A4F3A"/>
    <w:rsid w:val="000B3B67"/>
    <w:rsid w:val="000B3D43"/>
    <w:rsid w:val="000B4B92"/>
    <w:rsid w:val="000B4C90"/>
    <w:rsid w:val="000C4523"/>
    <w:rsid w:val="000D018D"/>
    <w:rsid w:val="000E2FC3"/>
    <w:rsid w:val="000E75D6"/>
    <w:rsid w:val="000F4B58"/>
    <w:rsid w:val="000F5DC9"/>
    <w:rsid w:val="000F6DC5"/>
    <w:rsid w:val="00101797"/>
    <w:rsid w:val="00112F9E"/>
    <w:rsid w:val="00124828"/>
    <w:rsid w:val="00126EA2"/>
    <w:rsid w:val="00141053"/>
    <w:rsid w:val="0014579B"/>
    <w:rsid w:val="00166447"/>
    <w:rsid w:val="001664F9"/>
    <w:rsid w:val="001805D9"/>
    <w:rsid w:val="001831B5"/>
    <w:rsid w:val="00184CDC"/>
    <w:rsid w:val="001969D0"/>
    <w:rsid w:val="001A14DB"/>
    <w:rsid w:val="001A39A3"/>
    <w:rsid w:val="001A3D5C"/>
    <w:rsid w:val="001A40F7"/>
    <w:rsid w:val="001A7EFE"/>
    <w:rsid w:val="001B4BCB"/>
    <w:rsid w:val="001B610B"/>
    <w:rsid w:val="001C1AE3"/>
    <w:rsid w:val="001C2B61"/>
    <w:rsid w:val="001D0A7B"/>
    <w:rsid w:val="001D1016"/>
    <w:rsid w:val="001E4296"/>
    <w:rsid w:val="001F6677"/>
    <w:rsid w:val="001F7532"/>
    <w:rsid w:val="0020049B"/>
    <w:rsid w:val="002019CD"/>
    <w:rsid w:val="00201F0A"/>
    <w:rsid w:val="00204972"/>
    <w:rsid w:val="00207E89"/>
    <w:rsid w:val="00225A62"/>
    <w:rsid w:val="00235110"/>
    <w:rsid w:val="00240FDE"/>
    <w:rsid w:val="00246750"/>
    <w:rsid w:val="00247391"/>
    <w:rsid w:val="00255AC4"/>
    <w:rsid w:val="00263B84"/>
    <w:rsid w:val="00263C23"/>
    <w:rsid w:val="00282D60"/>
    <w:rsid w:val="002865F4"/>
    <w:rsid w:val="002907DA"/>
    <w:rsid w:val="002A0F93"/>
    <w:rsid w:val="002A4570"/>
    <w:rsid w:val="002A7168"/>
    <w:rsid w:val="002A7D60"/>
    <w:rsid w:val="002B3045"/>
    <w:rsid w:val="002B51BC"/>
    <w:rsid w:val="002B6913"/>
    <w:rsid w:val="002C545B"/>
    <w:rsid w:val="002D02CD"/>
    <w:rsid w:val="002D6A86"/>
    <w:rsid w:val="002E1DA8"/>
    <w:rsid w:val="002E2EE6"/>
    <w:rsid w:val="002F121F"/>
    <w:rsid w:val="002F1304"/>
    <w:rsid w:val="003002D5"/>
    <w:rsid w:val="00300710"/>
    <w:rsid w:val="00300BE0"/>
    <w:rsid w:val="003032A9"/>
    <w:rsid w:val="00304390"/>
    <w:rsid w:val="00314979"/>
    <w:rsid w:val="00316AF2"/>
    <w:rsid w:val="00317906"/>
    <w:rsid w:val="00327C40"/>
    <w:rsid w:val="0033393D"/>
    <w:rsid w:val="003420B6"/>
    <w:rsid w:val="0034744F"/>
    <w:rsid w:val="00351EEE"/>
    <w:rsid w:val="00357F1C"/>
    <w:rsid w:val="003674A6"/>
    <w:rsid w:val="00380D50"/>
    <w:rsid w:val="00383203"/>
    <w:rsid w:val="0038320A"/>
    <w:rsid w:val="003854A2"/>
    <w:rsid w:val="0038654F"/>
    <w:rsid w:val="003865A3"/>
    <w:rsid w:val="00393E16"/>
    <w:rsid w:val="003A1BA1"/>
    <w:rsid w:val="003A26E5"/>
    <w:rsid w:val="003A56CD"/>
    <w:rsid w:val="003A60C4"/>
    <w:rsid w:val="003B0E9D"/>
    <w:rsid w:val="003B1E14"/>
    <w:rsid w:val="003D4373"/>
    <w:rsid w:val="003D4688"/>
    <w:rsid w:val="003D6A9C"/>
    <w:rsid w:val="003E4AC4"/>
    <w:rsid w:val="003E69BE"/>
    <w:rsid w:val="003E7BD2"/>
    <w:rsid w:val="003F3DC1"/>
    <w:rsid w:val="003F79D1"/>
    <w:rsid w:val="003F7D58"/>
    <w:rsid w:val="004102F8"/>
    <w:rsid w:val="00420601"/>
    <w:rsid w:val="00421AF3"/>
    <w:rsid w:val="0042347A"/>
    <w:rsid w:val="004307C3"/>
    <w:rsid w:val="00440E57"/>
    <w:rsid w:val="00443ED3"/>
    <w:rsid w:val="00445977"/>
    <w:rsid w:val="00447A5B"/>
    <w:rsid w:val="00447DF3"/>
    <w:rsid w:val="00454906"/>
    <w:rsid w:val="00462581"/>
    <w:rsid w:val="00463518"/>
    <w:rsid w:val="00464700"/>
    <w:rsid w:val="004647D2"/>
    <w:rsid w:val="0046480F"/>
    <w:rsid w:val="00472140"/>
    <w:rsid w:val="0048246B"/>
    <w:rsid w:val="00484031"/>
    <w:rsid w:val="00491330"/>
    <w:rsid w:val="0049732D"/>
    <w:rsid w:val="004A7C3C"/>
    <w:rsid w:val="004B501A"/>
    <w:rsid w:val="004B68AF"/>
    <w:rsid w:val="004C2FE0"/>
    <w:rsid w:val="004D287B"/>
    <w:rsid w:val="004D3DDB"/>
    <w:rsid w:val="004D7990"/>
    <w:rsid w:val="004E3992"/>
    <w:rsid w:val="004F26FB"/>
    <w:rsid w:val="004F5646"/>
    <w:rsid w:val="004F61E0"/>
    <w:rsid w:val="00500023"/>
    <w:rsid w:val="0052654D"/>
    <w:rsid w:val="00526726"/>
    <w:rsid w:val="00532F4C"/>
    <w:rsid w:val="0053450D"/>
    <w:rsid w:val="00541D14"/>
    <w:rsid w:val="00542B67"/>
    <w:rsid w:val="00556F5B"/>
    <w:rsid w:val="00560E5C"/>
    <w:rsid w:val="00561B51"/>
    <w:rsid w:val="00575DAC"/>
    <w:rsid w:val="00581DEF"/>
    <w:rsid w:val="00582F06"/>
    <w:rsid w:val="00582F1F"/>
    <w:rsid w:val="0058549B"/>
    <w:rsid w:val="0058641F"/>
    <w:rsid w:val="00590982"/>
    <w:rsid w:val="0059370A"/>
    <w:rsid w:val="00593D0B"/>
    <w:rsid w:val="005A3F7D"/>
    <w:rsid w:val="005B48B7"/>
    <w:rsid w:val="005B7072"/>
    <w:rsid w:val="005C509D"/>
    <w:rsid w:val="005C6D8E"/>
    <w:rsid w:val="005D15A2"/>
    <w:rsid w:val="005D5624"/>
    <w:rsid w:val="005D6103"/>
    <w:rsid w:val="005E33A0"/>
    <w:rsid w:val="005E3BB2"/>
    <w:rsid w:val="005F2402"/>
    <w:rsid w:val="005F3D78"/>
    <w:rsid w:val="005F72CE"/>
    <w:rsid w:val="005F7DAE"/>
    <w:rsid w:val="00602C2F"/>
    <w:rsid w:val="00614A55"/>
    <w:rsid w:val="00624964"/>
    <w:rsid w:val="0063250A"/>
    <w:rsid w:val="0063740B"/>
    <w:rsid w:val="00637623"/>
    <w:rsid w:val="00640291"/>
    <w:rsid w:val="00650D2A"/>
    <w:rsid w:val="0065221B"/>
    <w:rsid w:val="00652BAA"/>
    <w:rsid w:val="006542CC"/>
    <w:rsid w:val="00654C2B"/>
    <w:rsid w:val="006623E8"/>
    <w:rsid w:val="00662DF3"/>
    <w:rsid w:val="00667BF6"/>
    <w:rsid w:val="006804BC"/>
    <w:rsid w:val="00681A65"/>
    <w:rsid w:val="00690C40"/>
    <w:rsid w:val="00692FF5"/>
    <w:rsid w:val="00693864"/>
    <w:rsid w:val="006960B1"/>
    <w:rsid w:val="006A4543"/>
    <w:rsid w:val="006A6F92"/>
    <w:rsid w:val="006B472A"/>
    <w:rsid w:val="006C0A9F"/>
    <w:rsid w:val="006C1765"/>
    <w:rsid w:val="006C4FD4"/>
    <w:rsid w:val="006D4D92"/>
    <w:rsid w:val="006D5D9F"/>
    <w:rsid w:val="006E10DA"/>
    <w:rsid w:val="006E50D2"/>
    <w:rsid w:val="006E6324"/>
    <w:rsid w:val="006E7048"/>
    <w:rsid w:val="006F2BD7"/>
    <w:rsid w:val="006F4A8A"/>
    <w:rsid w:val="006F57C6"/>
    <w:rsid w:val="00701585"/>
    <w:rsid w:val="007060EB"/>
    <w:rsid w:val="00711BF5"/>
    <w:rsid w:val="00712C40"/>
    <w:rsid w:val="0071369C"/>
    <w:rsid w:val="00715DFF"/>
    <w:rsid w:val="007204E0"/>
    <w:rsid w:val="00724786"/>
    <w:rsid w:val="00725C0C"/>
    <w:rsid w:val="00727D60"/>
    <w:rsid w:val="00732247"/>
    <w:rsid w:val="00734DDB"/>
    <w:rsid w:val="007407BB"/>
    <w:rsid w:val="00743887"/>
    <w:rsid w:val="00743F4E"/>
    <w:rsid w:val="00744193"/>
    <w:rsid w:val="00747767"/>
    <w:rsid w:val="0075368B"/>
    <w:rsid w:val="00755475"/>
    <w:rsid w:val="0076321D"/>
    <w:rsid w:val="00766C43"/>
    <w:rsid w:val="007833F1"/>
    <w:rsid w:val="00785878"/>
    <w:rsid w:val="00787AE7"/>
    <w:rsid w:val="007A2454"/>
    <w:rsid w:val="007A48E1"/>
    <w:rsid w:val="007B05A3"/>
    <w:rsid w:val="007B7FA8"/>
    <w:rsid w:val="007C0A9D"/>
    <w:rsid w:val="007C0E50"/>
    <w:rsid w:val="007D020D"/>
    <w:rsid w:val="007D5030"/>
    <w:rsid w:val="007E0778"/>
    <w:rsid w:val="007E0E67"/>
    <w:rsid w:val="007E1A5F"/>
    <w:rsid w:val="007E4D4A"/>
    <w:rsid w:val="0080198B"/>
    <w:rsid w:val="00811756"/>
    <w:rsid w:val="00811E4C"/>
    <w:rsid w:val="0082493D"/>
    <w:rsid w:val="008325B1"/>
    <w:rsid w:val="008338E9"/>
    <w:rsid w:val="0083402A"/>
    <w:rsid w:val="00836F71"/>
    <w:rsid w:val="00846069"/>
    <w:rsid w:val="00846FDC"/>
    <w:rsid w:val="00857E8C"/>
    <w:rsid w:val="0086212A"/>
    <w:rsid w:val="00866B06"/>
    <w:rsid w:val="008700ED"/>
    <w:rsid w:val="00873E5F"/>
    <w:rsid w:val="008771A2"/>
    <w:rsid w:val="008807D1"/>
    <w:rsid w:val="0089219C"/>
    <w:rsid w:val="00892A7A"/>
    <w:rsid w:val="00897847"/>
    <w:rsid w:val="008A461C"/>
    <w:rsid w:val="008B02BF"/>
    <w:rsid w:val="008B7B0B"/>
    <w:rsid w:val="008C5264"/>
    <w:rsid w:val="008C538B"/>
    <w:rsid w:val="008C57E9"/>
    <w:rsid w:val="008D6B87"/>
    <w:rsid w:val="008F2717"/>
    <w:rsid w:val="008F4157"/>
    <w:rsid w:val="008F44D9"/>
    <w:rsid w:val="00901897"/>
    <w:rsid w:val="00904039"/>
    <w:rsid w:val="00904AEC"/>
    <w:rsid w:val="0090619C"/>
    <w:rsid w:val="00910D5A"/>
    <w:rsid w:val="00915CC4"/>
    <w:rsid w:val="0091652B"/>
    <w:rsid w:val="009219C2"/>
    <w:rsid w:val="00925D6E"/>
    <w:rsid w:val="00930185"/>
    <w:rsid w:val="0093306B"/>
    <w:rsid w:val="0093402C"/>
    <w:rsid w:val="009369D3"/>
    <w:rsid w:val="00942434"/>
    <w:rsid w:val="009427F9"/>
    <w:rsid w:val="009461D6"/>
    <w:rsid w:val="009520DA"/>
    <w:rsid w:val="009542F5"/>
    <w:rsid w:val="00965DB2"/>
    <w:rsid w:val="009677CE"/>
    <w:rsid w:val="0097736C"/>
    <w:rsid w:val="009773D8"/>
    <w:rsid w:val="00983F07"/>
    <w:rsid w:val="009B011E"/>
    <w:rsid w:val="009B15CB"/>
    <w:rsid w:val="009B62F8"/>
    <w:rsid w:val="009C1725"/>
    <w:rsid w:val="009C1B4C"/>
    <w:rsid w:val="009C2BAC"/>
    <w:rsid w:val="009D09C1"/>
    <w:rsid w:val="009E0162"/>
    <w:rsid w:val="009E39A0"/>
    <w:rsid w:val="009E50E0"/>
    <w:rsid w:val="009E5493"/>
    <w:rsid w:val="009E6DB8"/>
    <w:rsid w:val="009E6E7A"/>
    <w:rsid w:val="00A00CD7"/>
    <w:rsid w:val="00A057AD"/>
    <w:rsid w:val="00A2361F"/>
    <w:rsid w:val="00A237BF"/>
    <w:rsid w:val="00A24187"/>
    <w:rsid w:val="00A2512C"/>
    <w:rsid w:val="00A26760"/>
    <w:rsid w:val="00A26C39"/>
    <w:rsid w:val="00A271CB"/>
    <w:rsid w:val="00A303F8"/>
    <w:rsid w:val="00A37CB0"/>
    <w:rsid w:val="00A4105B"/>
    <w:rsid w:val="00A53454"/>
    <w:rsid w:val="00A61593"/>
    <w:rsid w:val="00A63FD6"/>
    <w:rsid w:val="00A74673"/>
    <w:rsid w:val="00A74B14"/>
    <w:rsid w:val="00A74D16"/>
    <w:rsid w:val="00A8203B"/>
    <w:rsid w:val="00A821F1"/>
    <w:rsid w:val="00A91216"/>
    <w:rsid w:val="00A91D94"/>
    <w:rsid w:val="00A92989"/>
    <w:rsid w:val="00A92A85"/>
    <w:rsid w:val="00A93DE7"/>
    <w:rsid w:val="00A94361"/>
    <w:rsid w:val="00A96170"/>
    <w:rsid w:val="00A97BA8"/>
    <w:rsid w:val="00AA29A3"/>
    <w:rsid w:val="00AA6490"/>
    <w:rsid w:val="00AB102A"/>
    <w:rsid w:val="00AB29A7"/>
    <w:rsid w:val="00AB2F0B"/>
    <w:rsid w:val="00AC13C9"/>
    <w:rsid w:val="00AC1B71"/>
    <w:rsid w:val="00AC3BAE"/>
    <w:rsid w:val="00AC7433"/>
    <w:rsid w:val="00AD3173"/>
    <w:rsid w:val="00AD4531"/>
    <w:rsid w:val="00AE4709"/>
    <w:rsid w:val="00AE55A3"/>
    <w:rsid w:val="00AF373C"/>
    <w:rsid w:val="00AF4AD3"/>
    <w:rsid w:val="00AF4EE6"/>
    <w:rsid w:val="00AF5CE3"/>
    <w:rsid w:val="00B028B3"/>
    <w:rsid w:val="00B046F3"/>
    <w:rsid w:val="00B11523"/>
    <w:rsid w:val="00B13B54"/>
    <w:rsid w:val="00B144E7"/>
    <w:rsid w:val="00B2032D"/>
    <w:rsid w:val="00B22C74"/>
    <w:rsid w:val="00B23FE2"/>
    <w:rsid w:val="00B25A99"/>
    <w:rsid w:val="00B3378F"/>
    <w:rsid w:val="00B41B23"/>
    <w:rsid w:val="00B41BAE"/>
    <w:rsid w:val="00B4671F"/>
    <w:rsid w:val="00B468E0"/>
    <w:rsid w:val="00B52616"/>
    <w:rsid w:val="00B551FF"/>
    <w:rsid w:val="00B635C3"/>
    <w:rsid w:val="00B67A14"/>
    <w:rsid w:val="00B74831"/>
    <w:rsid w:val="00B80B29"/>
    <w:rsid w:val="00B81593"/>
    <w:rsid w:val="00B82ADD"/>
    <w:rsid w:val="00B83667"/>
    <w:rsid w:val="00B932EF"/>
    <w:rsid w:val="00B93E31"/>
    <w:rsid w:val="00BA181A"/>
    <w:rsid w:val="00BA32FA"/>
    <w:rsid w:val="00BA3B9D"/>
    <w:rsid w:val="00BA6E0B"/>
    <w:rsid w:val="00BB02D2"/>
    <w:rsid w:val="00BB4C4A"/>
    <w:rsid w:val="00BB6D7B"/>
    <w:rsid w:val="00BC0005"/>
    <w:rsid w:val="00BC0CCE"/>
    <w:rsid w:val="00BC294D"/>
    <w:rsid w:val="00BC67AE"/>
    <w:rsid w:val="00BC747A"/>
    <w:rsid w:val="00BD6B72"/>
    <w:rsid w:val="00BD7E76"/>
    <w:rsid w:val="00BF03FA"/>
    <w:rsid w:val="00BF08FB"/>
    <w:rsid w:val="00BF1F3A"/>
    <w:rsid w:val="00BF2693"/>
    <w:rsid w:val="00BF6C76"/>
    <w:rsid w:val="00C111EA"/>
    <w:rsid w:val="00C122D7"/>
    <w:rsid w:val="00C254E2"/>
    <w:rsid w:val="00C348DB"/>
    <w:rsid w:val="00C354D6"/>
    <w:rsid w:val="00C36A0B"/>
    <w:rsid w:val="00C421DF"/>
    <w:rsid w:val="00C45159"/>
    <w:rsid w:val="00C50C88"/>
    <w:rsid w:val="00C526E5"/>
    <w:rsid w:val="00C5316E"/>
    <w:rsid w:val="00C5491C"/>
    <w:rsid w:val="00C61B56"/>
    <w:rsid w:val="00C66846"/>
    <w:rsid w:val="00C80A39"/>
    <w:rsid w:val="00C815F2"/>
    <w:rsid w:val="00C8345C"/>
    <w:rsid w:val="00C85031"/>
    <w:rsid w:val="00C9372C"/>
    <w:rsid w:val="00C9493E"/>
    <w:rsid w:val="00CA0949"/>
    <w:rsid w:val="00CA7CF2"/>
    <w:rsid w:val="00CB12DE"/>
    <w:rsid w:val="00CB1FBB"/>
    <w:rsid w:val="00CB39C2"/>
    <w:rsid w:val="00CB5E62"/>
    <w:rsid w:val="00CB6DF9"/>
    <w:rsid w:val="00CD76D7"/>
    <w:rsid w:val="00CE0822"/>
    <w:rsid w:val="00CE3A1F"/>
    <w:rsid w:val="00CE539D"/>
    <w:rsid w:val="00CE66BF"/>
    <w:rsid w:val="00CE6B38"/>
    <w:rsid w:val="00CF45FC"/>
    <w:rsid w:val="00D04CDD"/>
    <w:rsid w:val="00D057ED"/>
    <w:rsid w:val="00D11BAD"/>
    <w:rsid w:val="00D13C97"/>
    <w:rsid w:val="00D1426C"/>
    <w:rsid w:val="00D1465E"/>
    <w:rsid w:val="00D237EA"/>
    <w:rsid w:val="00D274C2"/>
    <w:rsid w:val="00D41426"/>
    <w:rsid w:val="00D42DE9"/>
    <w:rsid w:val="00D509C9"/>
    <w:rsid w:val="00D515EC"/>
    <w:rsid w:val="00D51C80"/>
    <w:rsid w:val="00D52186"/>
    <w:rsid w:val="00D52C9A"/>
    <w:rsid w:val="00D65F24"/>
    <w:rsid w:val="00D70A6D"/>
    <w:rsid w:val="00D7210C"/>
    <w:rsid w:val="00D75243"/>
    <w:rsid w:val="00D75AFD"/>
    <w:rsid w:val="00D76D30"/>
    <w:rsid w:val="00D84FA8"/>
    <w:rsid w:val="00D95542"/>
    <w:rsid w:val="00D97162"/>
    <w:rsid w:val="00DA0386"/>
    <w:rsid w:val="00DA5D6B"/>
    <w:rsid w:val="00DB2DDA"/>
    <w:rsid w:val="00DB6590"/>
    <w:rsid w:val="00DC0222"/>
    <w:rsid w:val="00DC1563"/>
    <w:rsid w:val="00DE005E"/>
    <w:rsid w:val="00DE0182"/>
    <w:rsid w:val="00DE18E0"/>
    <w:rsid w:val="00DE3A35"/>
    <w:rsid w:val="00DF4730"/>
    <w:rsid w:val="00E02CDE"/>
    <w:rsid w:val="00E0428F"/>
    <w:rsid w:val="00E057EC"/>
    <w:rsid w:val="00E23211"/>
    <w:rsid w:val="00E31DFC"/>
    <w:rsid w:val="00E350F9"/>
    <w:rsid w:val="00E35E43"/>
    <w:rsid w:val="00E37C39"/>
    <w:rsid w:val="00E42CAF"/>
    <w:rsid w:val="00E434F3"/>
    <w:rsid w:val="00E50020"/>
    <w:rsid w:val="00E561AF"/>
    <w:rsid w:val="00E56B32"/>
    <w:rsid w:val="00E63B93"/>
    <w:rsid w:val="00E74919"/>
    <w:rsid w:val="00E76BD2"/>
    <w:rsid w:val="00E775BA"/>
    <w:rsid w:val="00E836B7"/>
    <w:rsid w:val="00E87FC5"/>
    <w:rsid w:val="00E90AA1"/>
    <w:rsid w:val="00EA25C1"/>
    <w:rsid w:val="00EA7990"/>
    <w:rsid w:val="00EB691A"/>
    <w:rsid w:val="00EB6A30"/>
    <w:rsid w:val="00EC3C4C"/>
    <w:rsid w:val="00EC497B"/>
    <w:rsid w:val="00ED0B2E"/>
    <w:rsid w:val="00ED4D1B"/>
    <w:rsid w:val="00EE4CCF"/>
    <w:rsid w:val="00EE5654"/>
    <w:rsid w:val="00EE64BD"/>
    <w:rsid w:val="00EE7C17"/>
    <w:rsid w:val="00F0053F"/>
    <w:rsid w:val="00F013A5"/>
    <w:rsid w:val="00F0273B"/>
    <w:rsid w:val="00F05C4C"/>
    <w:rsid w:val="00F06F3A"/>
    <w:rsid w:val="00F07109"/>
    <w:rsid w:val="00F15731"/>
    <w:rsid w:val="00F164EE"/>
    <w:rsid w:val="00F16BA9"/>
    <w:rsid w:val="00F21BA0"/>
    <w:rsid w:val="00F35F50"/>
    <w:rsid w:val="00F4173D"/>
    <w:rsid w:val="00F532F8"/>
    <w:rsid w:val="00F62377"/>
    <w:rsid w:val="00F661A7"/>
    <w:rsid w:val="00F667A8"/>
    <w:rsid w:val="00F729DC"/>
    <w:rsid w:val="00F80861"/>
    <w:rsid w:val="00F827A0"/>
    <w:rsid w:val="00F84866"/>
    <w:rsid w:val="00F9099A"/>
    <w:rsid w:val="00F93698"/>
    <w:rsid w:val="00FA332B"/>
    <w:rsid w:val="00FA44EA"/>
    <w:rsid w:val="00FB6ECB"/>
    <w:rsid w:val="00FC0259"/>
    <w:rsid w:val="00FC47CF"/>
    <w:rsid w:val="00FC559B"/>
    <w:rsid w:val="00FD2459"/>
    <w:rsid w:val="00FD4DC0"/>
    <w:rsid w:val="00FD5FAA"/>
    <w:rsid w:val="00FD630B"/>
    <w:rsid w:val="00FD645D"/>
    <w:rsid w:val="00FF3178"/>
    <w:rsid w:val="00FF3D3B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D7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420601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E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sid w:val="00E0428F"/>
    <w:rPr>
      <w:u w:val="single"/>
    </w:rPr>
  </w:style>
  <w:style w:type="paragraph" w:customStyle="1" w:styleId="Body">
    <w:name w:val="Body"/>
    <w:rsid w:val="00E042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420601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E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sid w:val="00E0428F"/>
    <w:rPr>
      <w:u w:val="single"/>
    </w:rPr>
  </w:style>
  <w:style w:type="paragraph" w:customStyle="1" w:styleId="Body">
    <w:name w:val="Body"/>
    <w:rsid w:val="00E042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2B585-25EE-F342-B28F-06A61120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4</Words>
  <Characters>1164</Characters>
  <Application>Microsoft Macintosh Word</Application>
  <DocSecurity>0</DocSecurity>
  <Lines>9</Lines>
  <Paragraphs>2</Paragraphs>
  <ScaleCrop>false</ScaleCrop>
  <Company>LBBC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BC Admin</dc:creator>
  <cp:keywords/>
  <dc:description/>
  <cp:lastModifiedBy>LBBC Admin</cp:lastModifiedBy>
  <cp:revision>25</cp:revision>
  <cp:lastPrinted>2017-05-16T13:07:00Z</cp:lastPrinted>
  <dcterms:created xsi:type="dcterms:W3CDTF">2017-05-09T13:05:00Z</dcterms:created>
  <dcterms:modified xsi:type="dcterms:W3CDTF">2017-05-16T13:09:00Z</dcterms:modified>
</cp:coreProperties>
</file>